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8261"/>
      </w:tblGrid>
      <w:tr w:rsidR="000924E0" w:rsidRPr="0091412C" w14:paraId="3222E95C" w14:textId="77777777" w:rsidTr="000924E0">
        <w:trPr>
          <w:trHeight w:val="309"/>
        </w:trPr>
        <w:tc>
          <w:tcPr>
            <w:tcW w:w="2354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0924E0" w:rsidRPr="00E7111F" w:rsidRDefault="000924E0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Subject</w:t>
            </w:r>
          </w:p>
        </w:tc>
        <w:tc>
          <w:tcPr>
            <w:tcW w:w="8261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0924E0" w:rsidRPr="00E7111F" w:rsidRDefault="000924E0" w:rsidP="000009FC">
            <w:pPr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</w:tr>
      <w:tr w:rsidR="000924E0" w:rsidRPr="0091412C" w14:paraId="0DD2C849" w14:textId="77777777" w:rsidTr="000924E0">
        <w:trPr>
          <w:trHeight w:val="291"/>
        </w:trPr>
        <w:tc>
          <w:tcPr>
            <w:tcW w:w="2354" w:type="dxa"/>
          </w:tcPr>
          <w:p w14:paraId="5BCFBD8C" w14:textId="419F2844" w:rsidR="000924E0" w:rsidRPr="0071759E" w:rsidRDefault="000924E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asics</w:t>
            </w:r>
          </w:p>
        </w:tc>
        <w:tc>
          <w:tcPr>
            <w:tcW w:w="8261" w:type="dxa"/>
          </w:tcPr>
          <w:p w14:paraId="59BCFAA8" w14:textId="77777777" w:rsidR="00F22A34" w:rsidRDefault="00F22A34" w:rsidP="000924E0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Logging In</w:t>
            </w:r>
          </w:p>
          <w:p w14:paraId="5138F313" w14:textId="4A19C590" w:rsidR="000924E0" w:rsidRDefault="000924E0" w:rsidP="000924E0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avigation</w:t>
            </w:r>
          </w:p>
          <w:p w14:paraId="5DC30C81" w14:textId="28D36791" w:rsidR="000924E0" w:rsidRPr="000924E0" w:rsidRDefault="000924E0" w:rsidP="000924E0">
            <w:pPr>
              <w:rPr>
                <w:rFonts w:ascii="Calibri" w:hAnsi="Calibri" w:cs="Calibri"/>
              </w:rPr>
            </w:pPr>
            <w:r>
              <w:rPr>
                <w:rFonts w:ascii="Cambria" w:hAnsi="Cambria" w:cs="Calibri"/>
                <w:b/>
                <w:bCs/>
              </w:rPr>
              <w:t>Home</w:t>
            </w:r>
          </w:p>
          <w:p w14:paraId="19CC5306" w14:textId="77777777" w:rsidR="000924E0" w:rsidRDefault="000924E0" w:rsidP="000924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y Bulletin Board</w:t>
            </w:r>
          </w:p>
          <w:p w14:paraId="63AEA911" w14:textId="77777777" w:rsidR="000924E0" w:rsidRDefault="000924E0" w:rsidP="000924E0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linical</w:t>
            </w:r>
          </w:p>
          <w:p w14:paraId="15C414FE" w14:textId="034E0AA7" w:rsidR="00F22A34" w:rsidRDefault="006E46F5" w:rsidP="00F22A3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ople: </w:t>
            </w:r>
            <w:r w:rsidR="00F22A34">
              <w:rPr>
                <w:rFonts w:ascii="Calibri" w:hAnsi="Calibri" w:cs="Calibri"/>
              </w:rPr>
              <w:t>Resident List</w:t>
            </w:r>
            <w:r>
              <w:rPr>
                <w:rFonts w:ascii="Calibri" w:hAnsi="Calibri" w:cs="Calibri"/>
              </w:rPr>
              <w:t>:</w:t>
            </w:r>
            <w:r w:rsidR="00F22A34">
              <w:rPr>
                <w:rFonts w:ascii="Calibri" w:hAnsi="Calibri" w:cs="Calibri"/>
              </w:rPr>
              <w:t xml:space="preserve"> All New, Current, Discharged</w:t>
            </w:r>
          </w:p>
          <w:p w14:paraId="663E4307" w14:textId="427C5B88" w:rsidR="006E46F5" w:rsidRDefault="006E46F5" w:rsidP="006E46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ons: </w:t>
            </w:r>
            <w:r>
              <w:rPr>
                <w:rFonts w:ascii="Calibri" w:hAnsi="Calibri" w:cs="Calibri"/>
              </w:rPr>
              <w:t>Quick ADT Admissions, Discharges, and Transfers</w:t>
            </w:r>
          </w:p>
          <w:p w14:paraId="3D612533" w14:textId="0A1D897F" w:rsidR="000924E0" w:rsidRDefault="000924E0" w:rsidP="000924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Management</w:t>
            </w:r>
            <w:r w:rsidR="006E46F5">
              <w:rPr>
                <w:rFonts w:ascii="Calibri" w:hAnsi="Calibri" w:cs="Calibri"/>
              </w:rPr>
              <w:t>: Communications (View, New and Edit)</w:t>
            </w:r>
          </w:p>
          <w:p w14:paraId="501B9218" w14:textId="5A989DE7" w:rsidR="000924E0" w:rsidRPr="000924E0" w:rsidRDefault="000924E0" w:rsidP="000924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es</w:t>
            </w:r>
          </w:p>
          <w:p w14:paraId="6E07E8DF" w14:textId="77777777" w:rsidR="000924E0" w:rsidRDefault="000924E0" w:rsidP="000924E0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por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8"/>
              <w:gridCol w:w="4007"/>
            </w:tblGrid>
            <w:tr w:rsidR="000924E0" w14:paraId="5A6CCA5F" w14:textId="77777777" w:rsidTr="00E253B6">
              <w:tc>
                <w:tcPr>
                  <w:tcW w:w="4050" w:type="dxa"/>
                </w:tcPr>
                <w:p w14:paraId="407D9638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4 Hour Summary</w:t>
                  </w:r>
                </w:p>
              </w:tc>
              <w:tc>
                <w:tcPr>
                  <w:tcW w:w="4020" w:type="dxa"/>
                </w:tcPr>
                <w:p w14:paraId="2CF8A8B4" w14:textId="77777777" w:rsidR="000924E0" w:rsidRP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mission Record (Face Sheet)</w:t>
                  </w:r>
                </w:p>
              </w:tc>
            </w:tr>
            <w:tr w:rsidR="000924E0" w14:paraId="35221E22" w14:textId="77777777" w:rsidTr="00E253B6">
              <w:tc>
                <w:tcPr>
                  <w:tcW w:w="4050" w:type="dxa"/>
                </w:tcPr>
                <w:p w14:paraId="1A9C7535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hift Report</w:t>
                  </w:r>
                </w:p>
              </w:tc>
              <w:tc>
                <w:tcPr>
                  <w:tcW w:w="4020" w:type="dxa"/>
                </w:tcPr>
                <w:p w14:paraId="7F492BCC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ransfer/Discharge Record *New*</w:t>
                  </w:r>
                </w:p>
              </w:tc>
            </w:tr>
            <w:tr w:rsidR="000924E0" w14:paraId="1D44E84C" w14:textId="77777777" w:rsidTr="00E253B6">
              <w:tc>
                <w:tcPr>
                  <w:tcW w:w="4050" w:type="dxa"/>
                </w:tcPr>
                <w:p w14:paraId="78EABCEA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 w:rsidRPr="000924E0">
                    <w:rPr>
                      <w:rFonts w:ascii="Calibri" w:hAnsi="Calibri" w:cs="Calibri"/>
                    </w:rPr>
                    <w:t>Progress Notes *NEW*</w:t>
                  </w:r>
                </w:p>
              </w:tc>
              <w:tc>
                <w:tcPr>
                  <w:tcW w:w="4020" w:type="dxa"/>
                </w:tcPr>
                <w:p w14:paraId="605E508C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ministration Record</w:t>
                  </w:r>
                </w:p>
              </w:tc>
            </w:tr>
            <w:tr w:rsidR="000924E0" w14:paraId="3D0994E8" w14:textId="77777777" w:rsidTr="00E253B6">
              <w:tc>
                <w:tcPr>
                  <w:tcW w:w="4050" w:type="dxa"/>
                </w:tcPr>
                <w:p w14:paraId="7790727D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idnight Census</w:t>
                  </w:r>
                  <w:r w:rsidRPr="000924E0">
                    <w:rPr>
                      <w:rFonts w:ascii="Calibri" w:hAnsi="Calibri" w:cs="Calibri"/>
                    </w:rPr>
                    <w:t>*NEW*</w:t>
                  </w:r>
                </w:p>
              </w:tc>
              <w:tc>
                <w:tcPr>
                  <w:tcW w:w="4020" w:type="dxa"/>
                </w:tcPr>
                <w:p w14:paraId="7B851F2A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rug Information Sheets</w:t>
                  </w:r>
                </w:p>
              </w:tc>
            </w:tr>
            <w:tr w:rsidR="000924E0" w14:paraId="7BD48F3B" w14:textId="77777777" w:rsidTr="00E253B6">
              <w:tc>
                <w:tcPr>
                  <w:tcW w:w="4050" w:type="dxa"/>
                </w:tcPr>
                <w:p w14:paraId="33A24B7E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ily Census</w:t>
                  </w:r>
                </w:p>
              </w:tc>
              <w:tc>
                <w:tcPr>
                  <w:tcW w:w="4020" w:type="dxa"/>
                </w:tcPr>
                <w:p w14:paraId="7436F7FD" w14:textId="77777777" w:rsidR="000924E0" w:rsidRDefault="000924E0" w:rsidP="000924E0">
                  <w:pPr>
                    <w:pStyle w:val="ListParagraph"/>
                    <w:numPr>
                      <w:ilvl w:val="0"/>
                      <w:numId w:val="17"/>
                    </w:numPr>
                    <w:ind w:left="0" w:firstLine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der Summary</w:t>
                  </w:r>
                </w:p>
              </w:tc>
            </w:tr>
          </w:tbl>
          <w:p w14:paraId="4BA78ACF" w14:textId="189D851A" w:rsidR="000924E0" w:rsidRPr="000924E0" w:rsidRDefault="000924E0" w:rsidP="000924E0">
            <w:pPr>
              <w:rPr>
                <w:rFonts w:ascii="Calibri" w:hAnsi="Calibri" w:cs="Calibri"/>
              </w:rPr>
            </w:pPr>
          </w:p>
        </w:tc>
      </w:tr>
      <w:tr w:rsidR="000924E0" w:rsidRPr="0091412C" w14:paraId="5C46A831" w14:textId="77777777" w:rsidTr="000924E0">
        <w:trPr>
          <w:trHeight w:val="291"/>
        </w:trPr>
        <w:tc>
          <w:tcPr>
            <w:tcW w:w="2354" w:type="dxa"/>
          </w:tcPr>
          <w:p w14:paraId="5EF18BB7" w14:textId="486248F3" w:rsidR="000924E0" w:rsidRPr="0091412C" w:rsidRDefault="000924E0">
            <w:pPr>
              <w:rPr>
                <w:rFonts w:ascii="Calibri" w:hAnsi="Calibri" w:cs="Calibri"/>
              </w:rPr>
            </w:pPr>
            <w:r w:rsidRPr="0071759E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8261" w:type="dxa"/>
          </w:tcPr>
          <w:p w14:paraId="2320A4D5" w14:textId="77777777" w:rsidR="000924E0" w:rsidRDefault="000924E0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CNA Assignment (POC)</w:t>
            </w:r>
          </w:p>
          <w:p w14:paraId="68E5A34D" w14:textId="7558C129" w:rsidR="000924E0" w:rsidRDefault="000924E0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Med Pass Status</w:t>
            </w:r>
          </w:p>
          <w:p w14:paraId="68F72D6A" w14:textId="4813BFD1" w:rsidR="000924E0" w:rsidRDefault="000924E0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35DCDEB6" w14:textId="77777777" w:rsidR="000924E0" w:rsidRDefault="000924E0" w:rsidP="000924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 in the last (3-7 days)</w:t>
            </w:r>
          </w:p>
          <w:p w14:paraId="1F7F411B" w14:textId="12191AD1" w:rsidR="000924E0" w:rsidRDefault="000924E0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op &amp; Watch </w:t>
            </w:r>
            <w:proofErr w:type="spellStart"/>
            <w:r w:rsidRPr="000924E0">
              <w:rPr>
                <w:rFonts w:ascii="Calibri" w:hAnsi="Calibri" w:cs="Calibri"/>
              </w:rPr>
              <w:t>eINTERACT</w:t>
            </w:r>
            <w:proofErr w:type="spellEnd"/>
          </w:p>
          <w:p w14:paraId="757BD9F0" w14:textId="77777777" w:rsidR="000924E0" w:rsidRDefault="000924E0" w:rsidP="006F53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Alerts</w:t>
            </w:r>
          </w:p>
          <w:p w14:paraId="4556E35C" w14:textId="057436DD" w:rsidR="000924E0" w:rsidRPr="000924E0" w:rsidRDefault="000924E0" w:rsidP="000924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/RX Results</w:t>
            </w:r>
          </w:p>
        </w:tc>
      </w:tr>
      <w:tr w:rsidR="000924E0" w:rsidRPr="0091412C" w14:paraId="0AE56CC6" w14:textId="77777777" w:rsidTr="000924E0">
        <w:trPr>
          <w:trHeight w:val="309"/>
        </w:trPr>
        <w:tc>
          <w:tcPr>
            <w:tcW w:w="2354" w:type="dxa"/>
          </w:tcPr>
          <w:p w14:paraId="3F0D9001" w14:textId="0F42D301" w:rsidR="000924E0" w:rsidRPr="0091412C" w:rsidRDefault="000924E0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</w:p>
        </w:tc>
        <w:tc>
          <w:tcPr>
            <w:tcW w:w="8261" w:type="dxa"/>
          </w:tcPr>
          <w:p w14:paraId="0EDB9D92" w14:textId="0CB25A60" w:rsidR="000924E0" w:rsidRPr="00047857" w:rsidRDefault="000924E0" w:rsidP="006F53B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ident </w:t>
            </w:r>
            <w:r w:rsidR="00F22A34">
              <w:rPr>
                <w:rFonts w:ascii="Calibri" w:hAnsi="Calibri" w:cs="Calibri"/>
              </w:rPr>
              <w:t xml:space="preserve">Information and Resident </w:t>
            </w:r>
            <w:r>
              <w:rPr>
                <w:rFonts w:ascii="Calibri" w:hAnsi="Calibri" w:cs="Calibri"/>
              </w:rPr>
              <w:t>Header</w:t>
            </w:r>
          </w:p>
        </w:tc>
      </w:tr>
      <w:tr w:rsidR="000924E0" w:rsidRPr="0091412C" w14:paraId="1C29D330" w14:textId="77777777" w:rsidTr="000924E0">
        <w:trPr>
          <w:trHeight w:val="291"/>
        </w:trPr>
        <w:tc>
          <w:tcPr>
            <w:tcW w:w="2354" w:type="dxa"/>
          </w:tcPr>
          <w:p w14:paraId="3D37F393" w14:textId="62679569" w:rsidR="000924E0" w:rsidRPr="0091412C" w:rsidRDefault="000924E0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  <w:r>
              <w:rPr>
                <w:rFonts w:ascii="Cambria" w:hAnsi="Cambria"/>
                <w:b/>
              </w:rPr>
              <w:t>Profile</w:t>
            </w:r>
          </w:p>
        </w:tc>
        <w:tc>
          <w:tcPr>
            <w:tcW w:w="8261" w:type="dxa"/>
          </w:tcPr>
          <w:p w14:paraId="21B14DC1" w14:textId="77777777" w:rsidR="000924E0" w:rsidRDefault="000924E0" w:rsidP="006F53B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3CA860B8" w14:textId="77777777" w:rsidR="000924E0" w:rsidRDefault="000924E0" w:rsidP="000924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l Professionals </w:t>
            </w:r>
          </w:p>
          <w:p w14:paraId="268813F0" w14:textId="5118BA1A" w:rsidR="000924E0" w:rsidRPr="000924E0" w:rsidRDefault="000924E0" w:rsidP="000924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</w:tc>
      </w:tr>
      <w:tr w:rsidR="000924E0" w:rsidRPr="0091412C" w14:paraId="3CD6934F" w14:textId="77777777" w:rsidTr="000924E0">
        <w:trPr>
          <w:trHeight w:val="291"/>
        </w:trPr>
        <w:tc>
          <w:tcPr>
            <w:tcW w:w="2354" w:type="dxa"/>
          </w:tcPr>
          <w:p w14:paraId="029B30D4" w14:textId="756EE624" w:rsidR="000924E0" w:rsidRPr="0091412C" w:rsidRDefault="000924E0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 xml:space="preserve">Resident </w:t>
            </w:r>
            <w:r w:rsidRPr="006C4445">
              <w:rPr>
                <w:rFonts w:ascii="Cambria" w:hAnsi="Cambria"/>
                <w:b/>
              </w:rPr>
              <w:t>Census</w:t>
            </w:r>
          </w:p>
        </w:tc>
        <w:tc>
          <w:tcPr>
            <w:tcW w:w="8261" w:type="dxa"/>
          </w:tcPr>
          <w:p w14:paraId="608AFEAD" w14:textId="2D77DC46" w:rsidR="000924E0" w:rsidRPr="00047857" w:rsidRDefault="000924E0" w:rsidP="006F53B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</w:t>
            </w:r>
          </w:p>
        </w:tc>
      </w:tr>
      <w:tr w:rsidR="000924E0" w:rsidRPr="0091412C" w14:paraId="021541FC" w14:textId="77777777" w:rsidTr="000924E0">
        <w:trPr>
          <w:trHeight w:val="357"/>
        </w:trPr>
        <w:tc>
          <w:tcPr>
            <w:tcW w:w="2354" w:type="dxa"/>
          </w:tcPr>
          <w:p w14:paraId="5094600A" w14:textId="32D7C266" w:rsidR="000924E0" w:rsidRPr="0091412C" w:rsidRDefault="000924E0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Allergy</w:t>
            </w:r>
          </w:p>
        </w:tc>
        <w:tc>
          <w:tcPr>
            <w:tcW w:w="8261" w:type="dxa"/>
          </w:tcPr>
          <w:p w14:paraId="5CF8A459" w14:textId="06B133AE" w:rsidR="000924E0" w:rsidRPr="000924E0" w:rsidRDefault="000924E0" w:rsidP="000924E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 allergy</w:t>
            </w:r>
          </w:p>
        </w:tc>
      </w:tr>
      <w:tr w:rsidR="000924E0" w:rsidRPr="0091412C" w14:paraId="06C0276D" w14:textId="77777777" w:rsidTr="000924E0">
        <w:trPr>
          <w:trHeight w:val="291"/>
        </w:trPr>
        <w:tc>
          <w:tcPr>
            <w:tcW w:w="2354" w:type="dxa"/>
          </w:tcPr>
          <w:p w14:paraId="4D43F5A5" w14:textId="497F2E96" w:rsidR="000924E0" w:rsidRPr="0091412C" w:rsidRDefault="000924E0">
            <w:pPr>
              <w:rPr>
                <w:rFonts w:ascii="Calibri" w:hAnsi="Calibri" w:cs="Calibri"/>
              </w:rPr>
            </w:pPr>
            <w:r w:rsidRPr="00D45343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8261" w:type="dxa"/>
          </w:tcPr>
          <w:p w14:paraId="275C5D5C" w14:textId="7E4E0DDE" w:rsidR="000924E0" w:rsidRPr="000924E0" w:rsidRDefault="000924E0" w:rsidP="000924E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ering a New Immunization Record and </w:t>
            </w:r>
            <w:r w:rsidRPr="000924E0">
              <w:rPr>
                <w:rFonts w:ascii="Calibri" w:hAnsi="Calibri" w:cs="Calibri"/>
              </w:rPr>
              <w:t xml:space="preserve">Immunization Results </w:t>
            </w:r>
          </w:p>
          <w:p w14:paraId="120E3B5C" w14:textId="22CC58FE" w:rsidR="000924E0" w:rsidRPr="00047857" w:rsidRDefault="000924E0" w:rsidP="006F53B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Edit an Incorrect Entry</w:t>
            </w:r>
          </w:p>
        </w:tc>
      </w:tr>
      <w:tr w:rsidR="000924E0" w:rsidRPr="0091412C" w14:paraId="22800572" w14:textId="77777777" w:rsidTr="000924E0">
        <w:trPr>
          <w:trHeight w:val="291"/>
        </w:trPr>
        <w:tc>
          <w:tcPr>
            <w:tcW w:w="2354" w:type="dxa"/>
          </w:tcPr>
          <w:p w14:paraId="055F5CCE" w14:textId="54EEEE1E" w:rsidR="000924E0" w:rsidRPr="0091412C" w:rsidRDefault="000924E0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Orders</w:t>
            </w:r>
          </w:p>
        </w:tc>
        <w:tc>
          <w:tcPr>
            <w:tcW w:w="8261" w:type="dxa"/>
          </w:tcPr>
          <w:p w14:paraId="0C202B2D" w14:textId="1DB41E7D" w:rsidR="000924E0" w:rsidRDefault="000924E0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7DBC853C" w14:textId="77777777" w:rsid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Template(s)</w:t>
            </w:r>
          </w:p>
          <w:p w14:paraId="71D306A7" w14:textId="1BC20813" w:rsidR="000924E0" w:rsidRP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Batch Order Set(s)</w:t>
            </w:r>
          </w:p>
          <w:p w14:paraId="7303C677" w14:textId="636472BF" w:rsidR="000924E0" w:rsidRDefault="000924E0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Queue (Auto Populated and Incomplete orders)</w:t>
            </w:r>
          </w:p>
          <w:p w14:paraId="393630D3" w14:textId="0D3CDD55" w:rsidR="000924E0" w:rsidRDefault="000924E0" w:rsidP="006F53B4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Order Data Entry (order Categories, scheduling, etc.)</w:t>
            </w:r>
          </w:p>
          <w:p w14:paraId="193FC6A7" w14:textId="65A6D598" w:rsid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Actions</w:t>
            </w:r>
          </w:p>
          <w:p w14:paraId="0CF1AA04" w14:textId="77777777" w:rsid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Batch Functions</w:t>
            </w:r>
          </w:p>
          <w:p w14:paraId="725F906D" w14:textId="333EB437" w:rsidR="000924E0" w:rsidRDefault="000924E0" w:rsidP="000924E0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Order Portal</w:t>
            </w:r>
          </w:p>
          <w:p w14:paraId="0F8AEF8B" w14:textId="348C6EFF" w:rsid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earc</w:t>
            </w:r>
            <w:r w:rsidR="00F22A34">
              <w:rPr>
                <w:rFonts w:ascii="Calibri" w:hAnsi="Calibri" w:cs="Calibri"/>
              </w:rPr>
              <w:t>h</w:t>
            </w:r>
          </w:p>
          <w:p w14:paraId="3D74F9F2" w14:textId="70DB3B57" w:rsid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In queue</w:t>
            </w:r>
          </w:p>
          <w:p w14:paraId="7F232DA8" w14:textId="3E46A653" w:rsidR="000924E0" w:rsidRPr="000924E0" w:rsidRDefault="000924E0" w:rsidP="000924E0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ing Orders</w:t>
            </w:r>
          </w:p>
        </w:tc>
      </w:tr>
      <w:tr w:rsidR="000924E0" w:rsidRPr="0091412C" w14:paraId="238A3D81" w14:textId="77777777" w:rsidTr="000924E0">
        <w:trPr>
          <w:trHeight w:val="291"/>
        </w:trPr>
        <w:tc>
          <w:tcPr>
            <w:tcW w:w="2354" w:type="dxa"/>
          </w:tcPr>
          <w:p w14:paraId="3669CB8D" w14:textId="4F654FCA" w:rsidR="000924E0" w:rsidRPr="0091412C" w:rsidRDefault="000924E0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8261" w:type="dxa"/>
          </w:tcPr>
          <w:p w14:paraId="21DD4DF2" w14:textId="37888787" w:rsidR="000924E0" w:rsidRPr="000924E0" w:rsidRDefault="000924E0" w:rsidP="000924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Vital Entries and </w:t>
            </w:r>
            <w:r w:rsidRPr="000924E0">
              <w:rPr>
                <w:rFonts w:ascii="Calibri" w:hAnsi="Calibri" w:cs="Calibri"/>
              </w:rPr>
              <w:t>Record New Vital Entries</w:t>
            </w:r>
          </w:p>
          <w:p w14:paraId="407C96E0" w14:textId="0A8B00B6" w:rsidR="000924E0" w:rsidRPr="00F22A34" w:rsidRDefault="000924E0" w:rsidP="00F22A3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ceptions/Warnings/</w:t>
            </w:r>
          </w:p>
        </w:tc>
      </w:tr>
      <w:tr w:rsidR="000924E0" w:rsidRPr="0091412C" w14:paraId="26D62666" w14:textId="77777777" w:rsidTr="000924E0">
        <w:trPr>
          <w:trHeight w:val="291"/>
        </w:trPr>
        <w:tc>
          <w:tcPr>
            <w:tcW w:w="2354" w:type="dxa"/>
          </w:tcPr>
          <w:p w14:paraId="5DD24351" w14:textId="77777777" w:rsidR="000924E0" w:rsidRDefault="000924E0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lastRenderedPageBreak/>
              <w:t>Results</w:t>
            </w:r>
          </w:p>
          <w:p w14:paraId="1A3812F7" w14:textId="0B6BA2C1" w:rsidR="000924E0" w:rsidRPr="000924E0" w:rsidRDefault="000924E0" w:rsidP="00047857">
            <w:pPr>
              <w:rPr>
                <w:rFonts w:ascii="Calibri" w:hAnsi="Calibri" w:cs="Calibri"/>
              </w:rPr>
            </w:pPr>
          </w:p>
        </w:tc>
        <w:tc>
          <w:tcPr>
            <w:tcW w:w="8261" w:type="dxa"/>
          </w:tcPr>
          <w:p w14:paraId="07EF5C63" w14:textId="15702C99" w:rsidR="000924E0" w:rsidRDefault="000924E0" w:rsidP="006F53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  <w:r w:rsidR="00F22A34">
              <w:rPr>
                <w:rFonts w:ascii="Calibri" w:hAnsi="Calibri" w:cs="Calibri"/>
              </w:rPr>
              <w:t xml:space="preserve"> </w:t>
            </w:r>
            <w:r w:rsidR="00F22A34" w:rsidRPr="00047857">
              <w:rPr>
                <w:rFonts w:ascii="Calibri" w:hAnsi="Calibri" w:cs="Calibri"/>
              </w:rPr>
              <w:t>Laboratory/Radiology</w:t>
            </w:r>
            <w:r>
              <w:rPr>
                <w:rFonts w:ascii="Calibri" w:hAnsi="Calibri" w:cs="Calibri"/>
              </w:rPr>
              <w:t xml:space="preserve"> Results</w:t>
            </w:r>
          </w:p>
          <w:p w14:paraId="743C5330" w14:textId="593E1EB8" w:rsidR="000924E0" w:rsidRPr="00F22A34" w:rsidRDefault="000924E0" w:rsidP="00F22A3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as Reviewed</w:t>
            </w:r>
          </w:p>
        </w:tc>
      </w:tr>
      <w:tr w:rsidR="000924E0" w:rsidRPr="0091412C" w14:paraId="42BEF16A" w14:textId="77777777" w:rsidTr="000924E0">
        <w:trPr>
          <w:trHeight w:val="291"/>
        </w:trPr>
        <w:tc>
          <w:tcPr>
            <w:tcW w:w="2354" w:type="dxa"/>
          </w:tcPr>
          <w:p w14:paraId="4220EE18" w14:textId="77777777" w:rsidR="000924E0" w:rsidRDefault="000924E0">
            <w:pPr>
              <w:rPr>
                <w:rFonts w:ascii="Cambria" w:hAnsi="Cambria"/>
                <w:b/>
              </w:rPr>
            </w:pPr>
            <w:r w:rsidRPr="007A7A0F">
              <w:rPr>
                <w:rFonts w:ascii="Cambria" w:hAnsi="Cambria"/>
                <w:b/>
              </w:rPr>
              <w:t>Assessments</w:t>
            </w:r>
          </w:p>
          <w:p w14:paraId="484603E2" w14:textId="77777777" w:rsidR="000924E0" w:rsidRDefault="000924E0">
            <w:pPr>
              <w:rPr>
                <w:rFonts w:ascii="Cambria" w:hAnsi="Cambria"/>
                <w:b/>
              </w:rPr>
            </w:pPr>
            <w:proofErr w:type="gramStart"/>
            <w:r w:rsidRPr="000924E0">
              <w:rPr>
                <w:rFonts w:ascii="Cambria" w:hAnsi="Cambria"/>
                <w:bCs/>
                <w:i/>
                <w:iCs/>
              </w:rPr>
              <w:t>AKA:UDA’s</w:t>
            </w:r>
            <w:proofErr w:type="gramEnd"/>
            <w:r>
              <w:rPr>
                <w:rFonts w:ascii="Cambria" w:hAnsi="Cambria"/>
                <w:b/>
              </w:rPr>
              <w:t xml:space="preserve">  </w:t>
            </w:r>
          </w:p>
          <w:p w14:paraId="784E2994" w14:textId="77777777" w:rsidR="000924E0" w:rsidRDefault="000924E0">
            <w:pPr>
              <w:rPr>
                <w:rFonts w:ascii="Cambria" w:hAnsi="Cambria"/>
                <w:b/>
              </w:rPr>
            </w:pPr>
          </w:p>
          <w:p w14:paraId="35F7894C" w14:textId="75AC9146" w:rsidR="000924E0" w:rsidRPr="000924E0" w:rsidRDefault="000924E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cludes: </w:t>
            </w:r>
            <w:r w:rsidRPr="000924E0">
              <w:rPr>
                <w:rFonts w:ascii="Cambria" w:hAnsi="Cambria"/>
                <w:bCs/>
              </w:rPr>
              <w:t>Assessments, and Evaluations</w:t>
            </w:r>
          </w:p>
        </w:tc>
        <w:tc>
          <w:tcPr>
            <w:tcW w:w="8261" w:type="dxa"/>
          </w:tcPr>
          <w:p w14:paraId="3C86EBEE" w14:textId="1041D063" w:rsidR="000924E0" w:rsidRPr="000924E0" w:rsidRDefault="000924E0" w:rsidP="000924E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iggered vs </w:t>
            </w:r>
            <w:r w:rsidRPr="000924E0">
              <w:rPr>
                <w:rFonts w:ascii="Calibri" w:hAnsi="Calibri" w:cs="Calibri"/>
              </w:rPr>
              <w:t>New</w:t>
            </w:r>
          </w:p>
          <w:p w14:paraId="70EC5CFD" w14:textId="16D8BE87" w:rsidR="000924E0" w:rsidRDefault="000924E0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</w:t>
            </w:r>
          </w:p>
          <w:p w14:paraId="7EDCFD33" w14:textId="47E42BF3" w:rsidR="000924E0" w:rsidRDefault="000924E0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Close</w:t>
            </w:r>
          </w:p>
          <w:p w14:paraId="1776D5C8" w14:textId="4CA9C0C1" w:rsidR="000924E0" w:rsidRDefault="000924E0" w:rsidP="006F53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 or Errors</w:t>
            </w:r>
          </w:p>
          <w:p w14:paraId="7ADEE027" w14:textId="599CF68B" w:rsidR="000924E0" w:rsidRPr="000924E0" w:rsidRDefault="000924E0" w:rsidP="000924E0">
            <w:pPr>
              <w:rPr>
                <w:rFonts w:ascii="Calibri" w:hAnsi="Calibri" w:cs="Calibri"/>
              </w:rPr>
            </w:pPr>
            <w:r w:rsidRPr="000924E0">
              <w:rPr>
                <w:rFonts w:ascii="Cambria" w:hAnsi="Cambria" w:cs="Calibri"/>
                <w:b/>
                <w:bCs/>
              </w:rPr>
              <w:t>UDA Portal</w:t>
            </w:r>
            <w:r w:rsidRPr="000924E0">
              <w:rPr>
                <w:rFonts w:ascii="Cambria" w:hAnsi="Cambria" w:cs="Calibri"/>
                <w:b/>
                <w:bCs/>
              </w:rPr>
              <w:t xml:space="preserve"> </w:t>
            </w:r>
          </w:p>
          <w:p w14:paraId="57A0B7DF" w14:textId="667F1CA1" w:rsidR="000924E0" w:rsidRPr="000924E0" w:rsidRDefault="000924E0" w:rsidP="000924E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eduled: </w:t>
            </w:r>
            <w:r>
              <w:rPr>
                <w:rFonts w:ascii="Calibri" w:hAnsi="Calibri" w:cs="Calibri"/>
              </w:rPr>
              <w:t>Filters 0 Days, Unit, Floor, Colo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ding</w:t>
            </w:r>
          </w:p>
          <w:p w14:paraId="59475E5F" w14:textId="648709D9" w:rsidR="000924E0" w:rsidRPr="00047857" w:rsidRDefault="000924E0" w:rsidP="000924E0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 your in-progress UDAs t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mplete/sign/strike out</w:t>
            </w:r>
          </w:p>
          <w:p w14:paraId="27D77EDB" w14:textId="5A6EA2FD" w:rsidR="000924E0" w:rsidRPr="000924E0" w:rsidRDefault="000924E0" w:rsidP="000924E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 xml:space="preserve">View </w:t>
            </w:r>
            <w:r>
              <w:rPr>
                <w:rFonts w:ascii="Calibri" w:hAnsi="Calibri" w:cs="Calibri"/>
              </w:rPr>
              <w:t xml:space="preserve">list of </w:t>
            </w:r>
            <w:r w:rsidRPr="000924E0">
              <w:rPr>
                <w:rFonts w:ascii="Calibri" w:hAnsi="Calibri" w:cs="Calibri"/>
              </w:rPr>
              <w:t>completed UDA's</w:t>
            </w:r>
          </w:p>
        </w:tc>
      </w:tr>
      <w:tr w:rsidR="000924E0" w:rsidRPr="0091412C" w14:paraId="6E85BA1F" w14:textId="77777777" w:rsidTr="000924E0">
        <w:trPr>
          <w:trHeight w:val="291"/>
        </w:trPr>
        <w:tc>
          <w:tcPr>
            <w:tcW w:w="2354" w:type="dxa"/>
          </w:tcPr>
          <w:p w14:paraId="65B55F3D" w14:textId="3D715F1A" w:rsidR="000924E0" w:rsidRPr="0091412C" w:rsidRDefault="000924E0">
            <w:pPr>
              <w:rPr>
                <w:rFonts w:ascii="Calibri" w:hAnsi="Calibri" w:cs="Calibri"/>
              </w:rPr>
            </w:pPr>
            <w:r w:rsidRPr="00692C49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8261" w:type="dxa"/>
          </w:tcPr>
          <w:p w14:paraId="3C636FB8" w14:textId="61D00853" w:rsidR="000924E0" w:rsidRPr="00047857" w:rsidRDefault="000924E0" w:rsidP="006F53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View (view all notes, filters)</w:t>
            </w:r>
          </w:p>
        </w:tc>
      </w:tr>
      <w:tr w:rsidR="000924E0" w:rsidRPr="0091412C" w14:paraId="00879A7D" w14:textId="77777777" w:rsidTr="000924E0">
        <w:trPr>
          <w:trHeight w:val="291"/>
        </w:trPr>
        <w:tc>
          <w:tcPr>
            <w:tcW w:w="2354" w:type="dxa"/>
          </w:tcPr>
          <w:p w14:paraId="5692FF2F" w14:textId="1AAC1BC1" w:rsidR="000924E0" w:rsidRPr="0091412C" w:rsidRDefault="000924E0">
            <w:pPr>
              <w:rPr>
                <w:rFonts w:ascii="Calibri" w:hAnsi="Calibri" w:cs="Calibri"/>
              </w:rPr>
            </w:pPr>
            <w:r w:rsidRPr="00CF78E0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8261" w:type="dxa"/>
          </w:tcPr>
          <w:p w14:paraId="7845A28D" w14:textId="1353EFC4" w:rsidR="000924E0" w:rsidRPr="00047857" w:rsidRDefault="000924E0" w:rsidP="006F53B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 and Kardex</w:t>
            </w:r>
          </w:p>
        </w:tc>
      </w:tr>
      <w:tr w:rsidR="000924E0" w:rsidRPr="0091412C" w14:paraId="000397C7" w14:textId="77777777" w:rsidTr="000924E0">
        <w:trPr>
          <w:trHeight w:val="291"/>
        </w:trPr>
        <w:tc>
          <w:tcPr>
            <w:tcW w:w="2354" w:type="dxa"/>
          </w:tcPr>
          <w:p w14:paraId="0F5AEC15" w14:textId="239F6FF5" w:rsidR="000924E0" w:rsidRPr="0091412C" w:rsidRDefault="000924E0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>Tasks</w:t>
            </w:r>
          </w:p>
        </w:tc>
        <w:tc>
          <w:tcPr>
            <w:tcW w:w="8261" w:type="dxa"/>
          </w:tcPr>
          <w:p w14:paraId="021D8972" w14:textId="13A5628B" w:rsidR="000924E0" w:rsidRDefault="000924E0" w:rsidP="000924E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ng Task New or previously Resolved/Cancelled</w:t>
            </w:r>
          </w:p>
          <w:p w14:paraId="696514FD" w14:textId="77777777" w:rsidR="000924E0" w:rsidRDefault="000924E0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izing/Scheduling</w:t>
            </w:r>
          </w:p>
          <w:p w14:paraId="2C876922" w14:textId="5790A8C5" w:rsidR="000924E0" w:rsidRDefault="000924E0" w:rsidP="006F53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/Cancel a Task</w:t>
            </w:r>
          </w:p>
          <w:p w14:paraId="67A8F455" w14:textId="77777777" w:rsidR="000924E0" w:rsidRPr="000924E0" w:rsidRDefault="000924E0" w:rsidP="000924E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Triggered Tasks</w:t>
            </w:r>
          </w:p>
          <w:p w14:paraId="2079280C" w14:textId="10CC960E" w:rsidR="000924E0" w:rsidRPr="000924E0" w:rsidRDefault="000924E0" w:rsidP="000924E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 History</w:t>
            </w:r>
          </w:p>
        </w:tc>
      </w:tr>
      <w:tr w:rsidR="000924E0" w:rsidRPr="0091412C" w14:paraId="71D03417" w14:textId="77777777" w:rsidTr="000924E0">
        <w:trPr>
          <w:trHeight w:val="291"/>
        </w:trPr>
        <w:tc>
          <w:tcPr>
            <w:tcW w:w="2354" w:type="dxa"/>
          </w:tcPr>
          <w:p w14:paraId="1C5F2EF7" w14:textId="6C5DFB27" w:rsidR="000924E0" w:rsidRPr="00047857" w:rsidRDefault="000924E0">
            <w:pPr>
              <w:rPr>
                <w:rFonts w:ascii="Cambria" w:hAnsi="Cambria" w:cs="Calibri"/>
                <w:b/>
                <w:bCs/>
              </w:rPr>
            </w:pPr>
            <w:proofErr w:type="spellStart"/>
            <w:r w:rsidRPr="00047857">
              <w:rPr>
                <w:rFonts w:ascii="Cambria" w:hAnsi="Cambria" w:cs="Calibri"/>
                <w:b/>
                <w:bCs/>
              </w:rPr>
              <w:t>Misc</w:t>
            </w:r>
            <w:proofErr w:type="spellEnd"/>
            <w:r>
              <w:rPr>
                <w:rFonts w:ascii="Cambria" w:hAnsi="Cambria" w:cs="Calibri"/>
                <w:b/>
                <w:bCs/>
              </w:rPr>
              <w:t>:</w:t>
            </w:r>
          </w:p>
        </w:tc>
        <w:tc>
          <w:tcPr>
            <w:tcW w:w="8261" w:type="dxa"/>
          </w:tcPr>
          <w:p w14:paraId="43D84C18" w14:textId="07047399" w:rsidR="000924E0" w:rsidRPr="00047857" w:rsidRDefault="000924E0" w:rsidP="006F53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</w:tr>
      <w:tr w:rsidR="000924E0" w:rsidRPr="0091412C" w14:paraId="59C3A4DC" w14:textId="77777777" w:rsidTr="000924E0">
        <w:trPr>
          <w:trHeight w:val="291"/>
        </w:trPr>
        <w:tc>
          <w:tcPr>
            <w:tcW w:w="2354" w:type="dxa"/>
          </w:tcPr>
          <w:p w14:paraId="7456EEF1" w14:textId="2998B3AA" w:rsidR="000924E0" w:rsidRDefault="000924E0">
            <w:pPr>
              <w:rPr>
                <w:rFonts w:ascii="Cambria" w:hAnsi="Cambria" w:cs="Calibr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b/>
                <w:bCs/>
              </w:rPr>
              <w:t>eMAR</w:t>
            </w:r>
            <w:proofErr w:type="spellEnd"/>
            <w:r>
              <w:rPr>
                <w:rFonts w:ascii="Cambria" w:hAnsi="Cambria" w:cs="Calibri"/>
                <w:b/>
                <w:bCs/>
              </w:rPr>
              <w:t xml:space="preserve"> Overview</w:t>
            </w:r>
          </w:p>
        </w:tc>
        <w:tc>
          <w:tcPr>
            <w:tcW w:w="8261" w:type="dxa"/>
          </w:tcPr>
          <w:p w14:paraId="2224A77F" w14:textId="024D0A8B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and </w:t>
            </w:r>
            <w:proofErr w:type="gramStart"/>
            <w:r>
              <w:rPr>
                <w:rFonts w:ascii="Calibri" w:hAnsi="Calibri" w:cs="Calibri"/>
              </w:rPr>
              <w:t>Navigat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MAR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eT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788D6018" w14:textId="0B0FCE39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t Assignment and </w:t>
            </w:r>
            <w:r w:rsidRPr="000924E0">
              <w:rPr>
                <w:rFonts w:ascii="Calibri" w:hAnsi="Calibri" w:cs="Calibri"/>
              </w:rPr>
              <w:t>Change Dat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Selecting Resident and </w:t>
            </w:r>
            <w:r w:rsidRPr="000924E0">
              <w:rPr>
                <w:rFonts w:ascii="Calibri" w:hAnsi="Calibri" w:cs="Calibri"/>
              </w:rPr>
              <w:t>Filters</w:t>
            </w:r>
          </w:p>
          <w:p w14:paraId="575CF156" w14:textId="609A3895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 Yellow, Red, Green</w:t>
            </w:r>
          </w:p>
          <w:p w14:paraId="131E3443" w14:textId="3C9733C6" w:rsidR="000924E0" w:rsidRPr="00047857" w:rsidRDefault="000924E0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dministering Medication</w:t>
            </w:r>
            <w:r>
              <w:rPr>
                <w:rFonts w:ascii="Calibri" w:hAnsi="Calibri" w:cs="Calibri"/>
              </w:rPr>
              <w:t>/Treatments</w:t>
            </w:r>
          </w:p>
          <w:p w14:paraId="677E29E6" w14:textId="779BE4BA" w:rsidR="000924E0" w:rsidRDefault="000924E0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ion Workflow</w:t>
            </w:r>
          </w:p>
          <w:p w14:paraId="2B8A8047" w14:textId="13EB9343" w:rsidR="000924E0" w:rsidRDefault="000924E0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d Follow Up</w:t>
            </w:r>
          </w:p>
          <w:p w14:paraId="7AED5DBD" w14:textId="77777777" w:rsidR="000924E0" w:rsidRDefault="000924E0" w:rsidP="00047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Actions</w:t>
            </w:r>
          </w:p>
          <w:p w14:paraId="532DE2F6" w14:textId="77777777" w:rsidR="000924E0" w:rsidRDefault="000924E0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2F45C291" w14:textId="332CCD0B" w:rsidR="000924E0" w:rsidRDefault="000924E0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 to all Administrations</w:t>
            </w:r>
          </w:p>
          <w:p w14:paraId="46198F55" w14:textId="00A1CA51" w:rsidR="000924E0" w:rsidRPr="00047857" w:rsidRDefault="000924E0" w:rsidP="006F53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order Order Supplies</w:t>
            </w:r>
          </w:p>
        </w:tc>
      </w:tr>
      <w:tr w:rsidR="000924E0" w:rsidRPr="0091412C" w14:paraId="77BBD1CF" w14:textId="77777777" w:rsidTr="000924E0">
        <w:trPr>
          <w:trHeight w:val="291"/>
        </w:trPr>
        <w:tc>
          <w:tcPr>
            <w:tcW w:w="2354" w:type="dxa"/>
          </w:tcPr>
          <w:p w14:paraId="7DDBFCFA" w14:textId="105D32D8" w:rsidR="000924E0" w:rsidRDefault="000924E0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OC Overview</w:t>
            </w:r>
          </w:p>
        </w:tc>
        <w:tc>
          <w:tcPr>
            <w:tcW w:w="8261" w:type="dxa"/>
          </w:tcPr>
          <w:p w14:paraId="7EB94BE4" w14:textId="312A625C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POC and Navigate</w:t>
            </w:r>
          </w:p>
          <w:p w14:paraId="3D4D465A" w14:textId="77777777" w:rsid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t Assignment and </w:t>
            </w:r>
            <w:r>
              <w:rPr>
                <w:rFonts w:ascii="Calibri" w:hAnsi="Calibri" w:cs="Calibri"/>
              </w:rPr>
              <w:t>Change Date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2EC8AAE6" w14:textId="7F31F984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vigation: Selecting Residents, </w:t>
            </w:r>
            <w:r>
              <w:rPr>
                <w:rFonts w:ascii="Calibri" w:hAnsi="Calibri" w:cs="Calibri"/>
              </w:rPr>
              <w:t>Color Coding</w:t>
            </w:r>
            <w:r>
              <w:rPr>
                <w:rFonts w:ascii="Calibri" w:hAnsi="Calibri" w:cs="Calibri"/>
              </w:rPr>
              <w:t xml:space="preserve">, </w:t>
            </w:r>
            <w:r w:rsidRPr="000924E0">
              <w:rPr>
                <w:rFonts w:ascii="Calibri" w:hAnsi="Calibri" w:cs="Calibri"/>
              </w:rPr>
              <w:t>Filters and Quick Entries</w:t>
            </w:r>
          </w:p>
          <w:p w14:paraId="0B42A746" w14:textId="10A7E794" w:rsidR="000924E0" w:rsidRDefault="000924E0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Alert </w:t>
            </w:r>
          </w:p>
          <w:p w14:paraId="49E4561E" w14:textId="3CA75242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dex/Care Plan viewing</w:t>
            </w:r>
          </w:p>
          <w:p w14:paraId="6AAE03FA" w14:textId="77777777" w:rsidR="000924E0" w:rsidRDefault="000924E0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Not Available</w:t>
            </w:r>
          </w:p>
          <w:p w14:paraId="7B8500C5" w14:textId="30DB6C9B" w:rsidR="000924E0" w:rsidRDefault="000924E0" w:rsidP="006F53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Dashboard</w:t>
            </w:r>
            <w:r>
              <w:rPr>
                <w:rFonts w:ascii="Calibri" w:hAnsi="Calibri" w:cs="Calibri"/>
              </w:rPr>
              <w:t xml:space="preserve"> Privacy Screen</w:t>
            </w:r>
          </w:p>
        </w:tc>
      </w:tr>
      <w:tr w:rsidR="000924E0" w:rsidRPr="0091412C" w14:paraId="79C01A27" w14:textId="77777777" w:rsidTr="000924E0">
        <w:trPr>
          <w:trHeight w:val="291"/>
        </w:trPr>
        <w:tc>
          <w:tcPr>
            <w:tcW w:w="2354" w:type="dxa"/>
          </w:tcPr>
          <w:p w14:paraId="21ABA1C3" w14:textId="7F2DF17A" w:rsidR="000924E0" w:rsidRPr="000924E0" w:rsidRDefault="000924E0" w:rsidP="00E253B6">
            <w:pPr>
              <w:rPr>
                <w:rFonts w:ascii="Cambria" w:hAnsi="Cambria" w:cs="Calibri"/>
                <w:b/>
                <w:bCs/>
              </w:rPr>
            </w:pPr>
            <w:r w:rsidRPr="000924E0">
              <w:rPr>
                <w:rFonts w:ascii="Calibri" w:hAnsi="Calibri" w:cs="Calibri"/>
                <w:b/>
                <w:bCs/>
              </w:rPr>
              <w:t>Additional Resources</w:t>
            </w:r>
          </w:p>
        </w:tc>
        <w:tc>
          <w:tcPr>
            <w:tcW w:w="8261" w:type="dxa"/>
          </w:tcPr>
          <w:p w14:paraId="30E68678" w14:textId="77777777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PCC LN: New Admission Check List V3</w:t>
            </w:r>
          </w:p>
          <w:p w14:paraId="16C17AF8" w14:textId="77777777" w:rsidR="000924E0" w:rsidRP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PCC: Discharge Chart Reconciliation Check List</w:t>
            </w:r>
          </w:p>
          <w:p w14:paraId="309334A0" w14:textId="77777777" w:rsid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PCC UDA Triggers V 5</w:t>
            </w:r>
          </w:p>
          <w:p w14:paraId="50697BD2" w14:textId="6B2F9C52" w:rsidR="000924E0" w:rsidRDefault="000924E0" w:rsidP="000924E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0924E0">
              <w:rPr>
                <w:rFonts w:ascii="Calibri" w:hAnsi="Calibri" w:cs="Calibri"/>
              </w:rPr>
              <w:t>PCC: Licensed Nurses (LN) Orientation Check List</w:t>
            </w:r>
          </w:p>
        </w:tc>
      </w:tr>
    </w:tbl>
    <w:p w14:paraId="224A0A1E" w14:textId="77777777" w:rsidR="006E46F5" w:rsidRPr="0006750B" w:rsidRDefault="006E46F5" w:rsidP="006E46F5">
      <w:pPr>
        <w:spacing w:line="24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420B757C" w14:textId="37CB7076" w:rsidR="00047857" w:rsidRPr="006E46F5" w:rsidRDefault="006E46F5" w:rsidP="006E46F5">
      <w:pPr>
        <w:spacing w:line="24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</w:t>
      </w:r>
      <w:r>
        <w:rPr>
          <w:rFonts w:ascii="Cambria" w:hAnsi="Cambria"/>
        </w:rPr>
        <w:t>__</w:t>
      </w:r>
    </w:p>
    <w:sectPr w:rsidR="00047857" w:rsidRPr="006E46F5" w:rsidSect="0091412C">
      <w:headerReference w:type="default" r:id="rId8"/>
      <w:footerReference w:type="default" r:id="rId9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CDC9" w14:textId="77777777" w:rsidR="00F92AF8" w:rsidRDefault="00F92AF8" w:rsidP="00AB4A27">
      <w:pPr>
        <w:spacing w:after="0" w:line="240" w:lineRule="auto"/>
      </w:pPr>
      <w:r>
        <w:separator/>
      </w:r>
    </w:p>
  </w:endnote>
  <w:endnote w:type="continuationSeparator" w:id="0">
    <w:p w14:paraId="383AF6AB" w14:textId="77777777" w:rsidR="00F92AF8" w:rsidRDefault="00F92AF8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80ED0" w14:textId="3B961977" w:rsidR="008841E3" w:rsidRDefault="008841E3">
    <w:pPr>
      <w:pStyle w:val="Footer"/>
    </w:pPr>
    <w:r>
      <w:t>Version 1</w:t>
    </w:r>
    <w:r>
      <w:t xml:space="preserve"> Jul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60B9" w14:textId="77777777" w:rsidR="00F92AF8" w:rsidRDefault="00F92AF8" w:rsidP="00AB4A27">
      <w:pPr>
        <w:spacing w:after="0" w:line="240" w:lineRule="auto"/>
      </w:pPr>
      <w:r>
        <w:separator/>
      </w:r>
    </w:p>
  </w:footnote>
  <w:footnote w:type="continuationSeparator" w:id="0">
    <w:p w14:paraId="5FB1162C" w14:textId="77777777" w:rsidR="00F92AF8" w:rsidRDefault="00F92AF8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03487870" w14:textId="6D818E31" w:rsidR="00047857" w:rsidRPr="0024526F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="000924E0">
            <w:rPr>
              <w:rFonts w:ascii="Cambria" w:hAnsi="Cambria"/>
              <w:b/>
              <w:color w:val="FF0000"/>
              <w:sz w:val="32"/>
              <w:szCs w:val="32"/>
            </w:rPr>
            <w:t>Quick Start</w:t>
          </w:r>
          <w:r w:rsidR="006E46F5">
            <w:rPr>
              <w:rFonts w:ascii="Cambria" w:hAnsi="Cambria"/>
              <w:b/>
              <w:color w:val="FF0000"/>
              <w:sz w:val="32"/>
              <w:szCs w:val="32"/>
            </w:rPr>
            <w:t xml:space="preserve"> Check List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for Licensed Nursing Staff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44237"/>
    <w:multiLevelType w:val="hybridMultilevel"/>
    <w:tmpl w:val="C736084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40E22"/>
    <w:multiLevelType w:val="hybridMultilevel"/>
    <w:tmpl w:val="19064E56"/>
    <w:lvl w:ilvl="0" w:tplc="0A4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7433">
    <w:abstractNumId w:val="1"/>
  </w:num>
  <w:num w:numId="2" w16cid:durableId="651367369">
    <w:abstractNumId w:val="4"/>
  </w:num>
  <w:num w:numId="3" w16cid:durableId="1478256477">
    <w:abstractNumId w:val="10"/>
  </w:num>
  <w:num w:numId="4" w16cid:durableId="1691294643">
    <w:abstractNumId w:val="8"/>
  </w:num>
  <w:num w:numId="5" w16cid:durableId="952789044">
    <w:abstractNumId w:val="17"/>
  </w:num>
  <w:num w:numId="6" w16cid:durableId="1003359593">
    <w:abstractNumId w:val="12"/>
  </w:num>
  <w:num w:numId="7" w16cid:durableId="936402643">
    <w:abstractNumId w:val="3"/>
  </w:num>
  <w:num w:numId="8" w16cid:durableId="374429478">
    <w:abstractNumId w:val="11"/>
  </w:num>
  <w:num w:numId="9" w16cid:durableId="1034232722">
    <w:abstractNumId w:val="0"/>
  </w:num>
  <w:num w:numId="10" w16cid:durableId="1758625202">
    <w:abstractNumId w:val="9"/>
  </w:num>
  <w:num w:numId="11" w16cid:durableId="1676957216">
    <w:abstractNumId w:val="13"/>
  </w:num>
  <w:num w:numId="12" w16cid:durableId="973635117">
    <w:abstractNumId w:val="14"/>
  </w:num>
  <w:num w:numId="13" w16cid:durableId="466050495">
    <w:abstractNumId w:val="7"/>
  </w:num>
  <w:num w:numId="14" w16cid:durableId="1927113083">
    <w:abstractNumId w:val="5"/>
  </w:num>
  <w:num w:numId="15" w16cid:durableId="1475876923">
    <w:abstractNumId w:val="15"/>
  </w:num>
  <w:num w:numId="16" w16cid:durableId="138502893">
    <w:abstractNumId w:val="6"/>
  </w:num>
  <w:num w:numId="17" w16cid:durableId="1320772475">
    <w:abstractNumId w:val="2"/>
  </w:num>
  <w:num w:numId="18" w16cid:durableId="1098064214">
    <w:abstractNumId w:val="18"/>
  </w:num>
  <w:num w:numId="19" w16cid:durableId="1555775210">
    <w:abstractNumId w:val="16"/>
  </w:num>
  <w:num w:numId="20" w16cid:durableId="150130948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924E0"/>
    <w:rsid w:val="000A2D17"/>
    <w:rsid w:val="000A2E0A"/>
    <w:rsid w:val="000B1D93"/>
    <w:rsid w:val="000C6F8C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20096"/>
    <w:rsid w:val="00245E88"/>
    <w:rsid w:val="00295E1D"/>
    <w:rsid w:val="002B0674"/>
    <w:rsid w:val="00304716"/>
    <w:rsid w:val="003954C5"/>
    <w:rsid w:val="003A1533"/>
    <w:rsid w:val="003A2F06"/>
    <w:rsid w:val="0041701E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697E"/>
    <w:rsid w:val="00603914"/>
    <w:rsid w:val="00641459"/>
    <w:rsid w:val="006E01CD"/>
    <w:rsid w:val="006E46F5"/>
    <w:rsid w:val="006F53B4"/>
    <w:rsid w:val="00737D4C"/>
    <w:rsid w:val="007A33EA"/>
    <w:rsid w:val="008009AD"/>
    <w:rsid w:val="0082033E"/>
    <w:rsid w:val="00821D56"/>
    <w:rsid w:val="008841E3"/>
    <w:rsid w:val="008922B1"/>
    <w:rsid w:val="008E669A"/>
    <w:rsid w:val="00906F4D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0CA5"/>
    <w:rsid w:val="009E284B"/>
    <w:rsid w:val="009F4C38"/>
    <w:rsid w:val="00A0128D"/>
    <w:rsid w:val="00A40D7D"/>
    <w:rsid w:val="00AB4A27"/>
    <w:rsid w:val="00AC45CA"/>
    <w:rsid w:val="00B24AC4"/>
    <w:rsid w:val="00B47DF2"/>
    <w:rsid w:val="00B54590"/>
    <w:rsid w:val="00B64F82"/>
    <w:rsid w:val="00B9434B"/>
    <w:rsid w:val="00BD7430"/>
    <w:rsid w:val="00BF403F"/>
    <w:rsid w:val="00C053C2"/>
    <w:rsid w:val="00C33883"/>
    <w:rsid w:val="00C55360"/>
    <w:rsid w:val="00C87078"/>
    <w:rsid w:val="00C90D56"/>
    <w:rsid w:val="00C95335"/>
    <w:rsid w:val="00CC0412"/>
    <w:rsid w:val="00CC2CEA"/>
    <w:rsid w:val="00D82466"/>
    <w:rsid w:val="00DD49C9"/>
    <w:rsid w:val="00E2252A"/>
    <w:rsid w:val="00E7111F"/>
    <w:rsid w:val="00EC1EB7"/>
    <w:rsid w:val="00EC7500"/>
    <w:rsid w:val="00F22A34"/>
    <w:rsid w:val="00F40221"/>
    <w:rsid w:val="00F73DD0"/>
    <w:rsid w:val="00F8299D"/>
    <w:rsid w:val="00F92AF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6</cp:revision>
  <cp:lastPrinted>2016-04-15T17:23:00Z</cp:lastPrinted>
  <dcterms:created xsi:type="dcterms:W3CDTF">2022-07-20T21:40:00Z</dcterms:created>
  <dcterms:modified xsi:type="dcterms:W3CDTF">2022-07-25T21:01:00Z</dcterms:modified>
</cp:coreProperties>
</file>